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F51AD" w14:textId="77777777" w:rsidR="00862A76" w:rsidRDefault="00862A76" w:rsidP="001914E2">
      <w:pPr>
        <w:suppressAutoHyphens/>
        <w:spacing w:after="0" w:line="240" w:lineRule="auto"/>
        <w:jc w:val="both"/>
        <w:rPr>
          <w:sz w:val="20"/>
          <w:szCs w:val="20"/>
        </w:rPr>
      </w:pPr>
    </w:p>
    <w:p w14:paraId="230D333D" w14:textId="77777777" w:rsidR="00862A76" w:rsidRDefault="00862A76" w:rsidP="00390B46">
      <w:pPr>
        <w:suppressAutoHyphens/>
        <w:spacing w:after="0" w:line="240" w:lineRule="auto"/>
        <w:ind w:left="196" w:hanging="196"/>
        <w:jc w:val="both"/>
        <w:rPr>
          <w:sz w:val="20"/>
          <w:szCs w:val="20"/>
        </w:rPr>
      </w:pPr>
    </w:p>
    <w:p w14:paraId="4C737963" w14:textId="0AEF8FD8" w:rsidR="00862A76" w:rsidRPr="00390B46" w:rsidRDefault="00862A76" w:rsidP="00862A7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390B4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Załącznik  </w:t>
      </w:r>
      <w:r w:rsidR="00EF378A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nr 5</w:t>
      </w:r>
    </w:p>
    <w:p w14:paraId="050496B9" w14:textId="77777777" w:rsidR="009B513C" w:rsidRPr="00390B46" w:rsidRDefault="00862A76" w:rsidP="009B513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815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ałbrzyski Międzyszkolny Przegląd Debiutów </w:t>
      </w:r>
      <w:r w:rsidRPr="003541BE">
        <w:rPr>
          <w:rFonts w:ascii="Times New Roman" w:eastAsia="Times New Roman" w:hAnsi="Times New Roman" w:cs="Times New Roman"/>
          <w:sz w:val="16"/>
          <w:szCs w:val="16"/>
          <w:lang w:eastAsia="pl-PL"/>
        </w:rPr>
        <w:t>Filmowych</w:t>
      </w:r>
      <w:r w:rsidR="009B513C" w:rsidRPr="003541B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021</w:t>
      </w:r>
    </w:p>
    <w:p w14:paraId="1C16DCD3" w14:textId="77777777" w:rsidR="00862A76" w:rsidRPr="00390B46" w:rsidRDefault="00862A76" w:rsidP="00862A7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422452C" w14:textId="77777777" w:rsidR="00380D2C" w:rsidRDefault="00380D2C" w:rsidP="00390B46">
      <w:pPr>
        <w:suppressAutoHyphens/>
        <w:spacing w:after="0" w:line="240" w:lineRule="auto"/>
        <w:ind w:left="196" w:hanging="196"/>
        <w:jc w:val="both"/>
        <w:rPr>
          <w:sz w:val="20"/>
          <w:szCs w:val="20"/>
        </w:rPr>
      </w:pPr>
    </w:p>
    <w:p w14:paraId="21C47D81" w14:textId="77777777" w:rsidR="008673B8" w:rsidRDefault="008673B8" w:rsidP="00390B46">
      <w:pPr>
        <w:suppressAutoHyphens/>
        <w:spacing w:after="0" w:line="240" w:lineRule="auto"/>
        <w:ind w:left="196" w:hanging="196"/>
        <w:jc w:val="both"/>
        <w:rPr>
          <w:sz w:val="20"/>
          <w:szCs w:val="20"/>
        </w:rPr>
      </w:pPr>
    </w:p>
    <w:p w14:paraId="0A0F9383" w14:textId="77777777" w:rsidR="008673B8" w:rsidRDefault="008673B8" w:rsidP="00390B46">
      <w:pPr>
        <w:suppressAutoHyphens/>
        <w:spacing w:after="0" w:line="240" w:lineRule="auto"/>
        <w:ind w:left="196" w:hanging="196"/>
        <w:jc w:val="both"/>
        <w:rPr>
          <w:sz w:val="20"/>
          <w:szCs w:val="20"/>
        </w:rPr>
      </w:pPr>
    </w:p>
    <w:p w14:paraId="129AAD4F" w14:textId="77777777" w:rsidR="008673B8" w:rsidRDefault="008673B8" w:rsidP="00390B46">
      <w:pPr>
        <w:suppressAutoHyphens/>
        <w:spacing w:after="0" w:line="240" w:lineRule="auto"/>
        <w:ind w:left="196" w:hanging="196"/>
        <w:jc w:val="both"/>
        <w:rPr>
          <w:sz w:val="20"/>
          <w:szCs w:val="20"/>
        </w:rPr>
      </w:pPr>
    </w:p>
    <w:p w14:paraId="52F76353" w14:textId="77777777" w:rsidR="008673B8" w:rsidRDefault="008673B8" w:rsidP="008673B8">
      <w:pPr>
        <w:suppressAutoHyphens/>
        <w:spacing w:after="0" w:line="240" w:lineRule="auto"/>
        <w:ind w:left="196" w:hanging="196"/>
        <w:jc w:val="center"/>
        <w:rPr>
          <w:b/>
          <w:sz w:val="28"/>
          <w:szCs w:val="24"/>
        </w:rPr>
      </w:pPr>
      <w:r w:rsidRPr="00A678A4">
        <w:rPr>
          <w:b/>
          <w:sz w:val="28"/>
          <w:szCs w:val="24"/>
        </w:rPr>
        <w:t>Instrukcja dotycząca przesył</w:t>
      </w:r>
      <w:bookmarkStart w:id="0" w:name="_GoBack"/>
      <w:bookmarkEnd w:id="0"/>
      <w:r w:rsidRPr="00A678A4">
        <w:rPr>
          <w:b/>
          <w:sz w:val="28"/>
          <w:szCs w:val="24"/>
        </w:rPr>
        <w:t>ania prac</w:t>
      </w:r>
      <w:r w:rsidR="00783FF4">
        <w:rPr>
          <w:b/>
          <w:sz w:val="28"/>
          <w:szCs w:val="24"/>
        </w:rPr>
        <w:t xml:space="preserve"> konkursowych</w:t>
      </w:r>
    </w:p>
    <w:p w14:paraId="69AA69FB" w14:textId="77777777" w:rsidR="001914E2" w:rsidRDefault="001914E2" w:rsidP="008673B8">
      <w:pPr>
        <w:suppressAutoHyphens/>
        <w:spacing w:after="0" w:line="240" w:lineRule="auto"/>
        <w:ind w:left="196" w:hanging="196"/>
        <w:jc w:val="center"/>
        <w:rPr>
          <w:b/>
          <w:sz w:val="28"/>
          <w:szCs w:val="24"/>
        </w:rPr>
      </w:pPr>
    </w:p>
    <w:p w14:paraId="49B0B8F2" w14:textId="77777777" w:rsidR="001914E2" w:rsidRPr="00A678A4" w:rsidRDefault="001914E2" w:rsidP="008673B8">
      <w:pPr>
        <w:suppressAutoHyphens/>
        <w:spacing w:after="0" w:line="240" w:lineRule="auto"/>
        <w:ind w:left="196" w:hanging="196"/>
        <w:jc w:val="center"/>
        <w:rPr>
          <w:b/>
          <w:sz w:val="28"/>
          <w:szCs w:val="24"/>
        </w:rPr>
      </w:pPr>
    </w:p>
    <w:p w14:paraId="77AA46C2" w14:textId="77777777" w:rsidR="008673B8" w:rsidRDefault="008673B8" w:rsidP="00390B46">
      <w:pPr>
        <w:suppressAutoHyphens/>
        <w:spacing w:after="0" w:line="240" w:lineRule="auto"/>
        <w:ind w:left="196" w:hanging="196"/>
        <w:jc w:val="both"/>
        <w:rPr>
          <w:sz w:val="20"/>
          <w:szCs w:val="20"/>
        </w:rPr>
      </w:pPr>
    </w:p>
    <w:p w14:paraId="5A6977FC" w14:textId="77777777" w:rsidR="00380D2C" w:rsidRDefault="00380D2C" w:rsidP="008673B8">
      <w:pPr>
        <w:suppressAutoHyphens/>
        <w:spacing w:after="0" w:line="240" w:lineRule="auto"/>
        <w:ind w:left="196"/>
        <w:jc w:val="both"/>
        <w:rPr>
          <w:szCs w:val="20"/>
        </w:rPr>
      </w:pPr>
      <w:r w:rsidRPr="008673B8">
        <w:rPr>
          <w:szCs w:val="20"/>
        </w:rPr>
        <w:t xml:space="preserve">Poniżej zamieszczamy krótką instrukcję dotyczącą jednej z metod przesyłania filmów oraz ogólnie dużych plików multimedialnych. </w:t>
      </w:r>
    </w:p>
    <w:p w14:paraId="1B2CF3F6" w14:textId="77777777" w:rsidR="00822F70" w:rsidRDefault="00822F70" w:rsidP="008673B8">
      <w:pPr>
        <w:suppressAutoHyphens/>
        <w:spacing w:after="0" w:line="240" w:lineRule="auto"/>
        <w:ind w:left="196"/>
        <w:jc w:val="both"/>
        <w:rPr>
          <w:szCs w:val="20"/>
        </w:rPr>
      </w:pPr>
    </w:p>
    <w:p w14:paraId="2DE0C15F" w14:textId="0AF94F28" w:rsidR="008673B8" w:rsidRDefault="00291E64" w:rsidP="008673B8">
      <w:pPr>
        <w:suppressAutoHyphens/>
        <w:spacing w:after="0" w:line="240" w:lineRule="auto"/>
        <w:ind w:left="196"/>
        <w:jc w:val="both"/>
        <w:rPr>
          <w:szCs w:val="20"/>
        </w:rPr>
      </w:pPr>
      <w:r w:rsidRPr="00291E64">
        <w:rPr>
          <w:szCs w:val="20"/>
        </w:rPr>
        <w:t>Uczeń ma dowolność wyboru metody przesyłania filmu (np. serwis przysyłający, usługa Dy</w:t>
      </w:r>
      <w:r>
        <w:rPr>
          <w:szCs w:val="20"/>
        </w:rPr>
        <w:t>sk Google, chmura internetowa).</w:t>
      </w:r>
    </w:p>
    <w:p w14:paraId="4B7BE4ED" w14:textId="77777777" w:rsidR="00157517" w:rsidRDefault="00157517" w:rsidP="008673B8">
      <w:pPr>
        <w:suppressAutoHyphens/>
        <w:spacing w:after="0" w:line="240" w:lineRule="auto"/>
        <w:ind w:left="196"/>
        <w:jc w:val="both"/>
        <w:rPr>
          <w:szCs w:val="20"/>
        </w:rPr>
      </w:pPr>
    </w:p>
    <w:p w14:paraId="195E7665" w14:textId="77777777" w:rsidR="00291E64" w:rsidRPr="008673B8" w:rsidRDefault="00291E64" w:rsidP="008673B8">
      <w:pPr>
        <w:suppressAutoHyphens/>
        <w:spacing w:after="0" w:line="240" w:lineRule="auto"/>
        <w:ind w:left="196"/>
        <w:jc w:val="both"/>
        <w:rPr>
          <w:szCs w:val="20"/>
        </w:rPr>
      </w:pPr>
    </w:p>
    <w:p w14:paraId="22671827" w14:textId="41345BEE" w:rsidR="006A05B7" w:rsidRPr="00BD3C81" w:rsidRDefault="006A05B7" w:rsidP="008673B8">
      <w:pPr>
        <w:suppressAutoHyphens/>
        <w:spacing w:after="0" w:line="240" w:lineRule="auto"/>
        <w:ind w:left="196"/>
        <w:jc w:val="both"/>
        <w:rPr>
          <w:szCs w:val="20"/>
        </w:rPr>
      </w:pPr>
      <w:r w:rsidRPr="00BD3C81">
        <w:rPr>
          <w:szCs w:val="20"/>
        </w:rPr>
        <w:t>Organizator proponuje s</w:t>
      </w:r>
      <w:r w:rsidR="00867F6A">
        <w:rPr>
          <w:szCs w:val="20"/>
        </w:rPr>
        <w:t xml:space="preserve">erwis </w:t>
      </w:r>
      <w:r w:rsidRPr="00BD3C81">
        <w:rPr>
          <w:szCs w:val="20"/>
        </w:rPr>
        <w:t>WeTransfer.com.</w:t>
      </w:r>
    </w:p>
    <w:p w14:paraId="6816644F" w14:textId="77777777" w:rsidR="008673B8" w:rsidRDefault="006A05B7" w:rsidP="008673B8">
      <w:pPr>
        <w:suppressAutoHyphens/>
        <w:spacing w:after="0" w:line="240" w:lineRule="auto"/>
        <w:ind w:left="196"/>
        <w:jc w:val="both"/>
        <w:rPr>
          <w:szCs w:val="20"/>
          <w:highlight w:val="yellow"/>
        </w:rPr>
      </w:pPr>
      <w:r w:rsidRPr="006A05B7">
        <w:rPr>
          <w:szCs w:val="20"/>
          <w:highlight w:val="yellow"/>
        </w:rPr>
        <w:t xml:space="preserve"> </w:t>
      </w:r>
    </w:p>
    <w:p w14:paraId="6B0A421E" w14:textId="77777777" w:rsidR="00157517" w:rsidRPr="006A05B7" w:rsidRDefault="00157517" w:rsidP="008673B8">
      <w:pPr>
        <w:suppressAutoHyphens/>
        <w:spacing w:after="0" w:line="240" w:lineRule="auto"/>
        <w:ind w:left="196"/>
        <w:jc w:val="both"/>
        <w:rPr>
          <w:szCs w:val="20"/>
          <w:highlight w:val="yellow"/>
        </w:rPr>
      </w:pPr>
    </w:p>
    <w:p w14:paraId="3E132A3A" w14:textId="690ECACD" w:rsidR="006A05B7" w:rsidRDefault="006A05B7" w:rsidP="006A05B7">
      <w:pPr>
        <w:suppressAutoHyphens/>
        <w:spacing w:after="0" w:line="240" w:lineRule="auto"/>
        <w:ind w:left="196"/>
        <w:jc w:val="both"/>
        <w:rPr>
          <w:color w:val="000000" w:themeColor="text1"/>
          <w:szCs w:val="20"/>
          <w:u w:val="single"/>
        </w:rPr>
      </w:pPr>
      <w:r w:rsidRPr="00BC240B">
        <w:rPr>
          <w:color w:val="000000" w:themeColor="text1"/>
          <w:szCs w:val="20"/>
          <w:u w:val="single"/>
        </w:rPr>
        <w:t xml:space="preserve">Skorzystanie z tej metody przesyłania filmu nie jest obligatoryjne do udziału w Wałbrzyskim Międzyszkolnym </w:t>
      </w:r>
      <w:r w:rsidR="00BC240B">
        <w:rPr>
          <w:color w:val="000000" w:themeColor="text1"/>
          <w:szCs w:val="20"/>
          <w:u w:val="single"/>
        </w:rPr>
        <w:t>Przeglądzie Debiutów Filmowych!</w:t>
      </w:r>
    </w:p>
    <w:p w14:paraId="039779EE" w14:textId="77777777" w:rsidR="00157517" w:rsidRPr="00BC240B" w:rsidRDefault="00157517" w:rsidP="006A05B7">
      <w:pPr>
        <w:suppressAutoHyphens/>
        <w:spacing w:after="0" w:line="240" w:lineRule="auto"/>
        <w:ind w:left="196"/>
        <w:jc w:val="both"/>
        <w:rPr>
          <w:color w:val="000000" w:themeColor="text1"/>
          <w:szCs w:val="20"/>
          <w:u w:val="single"/>
        </w:rPr>
      </w:pPr>
    </w:p>
    <w:p w14:paraId="0047D2C2" w14:textId="77777777" w:rsidR="006A05B7" w:rsidRDefault="006A05B7" w:rsidP="008673B8">
      <w:pPr>
        <w:suppressAutoHyphens/>
        <w:spacing w:after="0" w:line="240" w:lineRule="auto"/>
        <w:ind w:left="196"/>
        <w:jc w:val="both"/>
        <w:rPr>
          <w:szCs w:val="20"/>
          <w:highlight w:val="yellow"/>
        </w:rPr>
      </w:pPr>
    </w:p>
    <w:p w14:paraId="5E6D0E3A" w14:textId="77777777" w:rsidR="008673B8" w:rsidRDefault="00664990" w:rsidP="008673B8">
      <w:pPr>
        <w:suppressAutoHyphens/>
        <w:spacing w:after="0" w:line="240" w:lineRule="auto"/>
        <w:ind w:left="196"/>
        <w:jc w:val="both"/>
        <w:rPr>
          <w:szCs w:val="20"/>
        </w:rPr>
      </w:pPr>
      <w:r w:rsidRPr="00BD3C81">
        <w:rPr>
          <w:szCs w:val="20"/>
        </w:rPr>
        <w:t xml:space="preserve">Do skorzystania z wersji podstawowej </w:t>
      </w:r>
      <w:proofErr w:type="spellStart"/>
      <w:r w:rsidRPr="00BD3C81">
        <w:rPr>
          <w:szCs w:val="20"/>
        </w:rPr>
        <w:t>WeTransfer</w:t>
      </w:r>
      <w:proofErr w:type="spellEnd"/>
      <w:r w:rsidRPr="00BD3C81">
        <w:rPr>
          <w:szCs w:val="20"/>
        </w:rPr>
        <w:t xml:space="preserve"> nie ma potrzeby zakładania konta i logowania. Wystarczy podać adres email</w:t>
      </w:r>
      <w:r w:rsidR="00951F37" w:rsidRPr="00BD3C81">
        <w:rPr>
          <w:szCs w:val="20"/>
        </w:rPr>
        <w:t xml:space="preserve"> swój i odbiorcy</w:t>
      </w:r>
      <w:r w:rsidRPr="00BD3C81">
        <w:rPr>
          <w:szCs w:val="20"/>
        </w:rPr>
        <w:t xml:space="preserve">. </w:t>
      </w:r>
      <w:proofErr w:type="spellStart"/>
      <w:r w:rsidR="00F77B13" w:rsidRPr="00BD3C81">
        <w:rPr>
          <w:szCs w:val="20"/>
        </w:rPr>
        <w:t>Przesył</w:t>
      </w:r>
      <w:proofErr w:type="spellEnd"/>
      <w:r w:rsidR="00F77B13" w:rsidRPr="00BD3C81">
        <w:rPr>
          <w:szCs w:val="20"/>
        </w:rPr>
        <w:t xml:space="preserve"> plików do 2 GB jest bezpłatny. </w:t>
      </w:r>
      <w:r w:rsidRPr="00BD3C81">
        <w:rPr>
          <w:szCs w:val="20"/>
        </w:rPr>
        <w:t xml:space="preserve">Serwis nie ma dostępu do naszych danych ani plików, które przechowujemy na dysku, a jedynie do tych, które sami umieścimy w serwisie, w celu ich udostępnienia. </w:t>
      </w:r>
      <w:r w:rsidR="00951F37" w:rsidRPr="00BD3C81">
        <w:rPr>
          <w:szCs w:val="20"/>
        </w:rPr>
        <w:t>Udostępniony plik będzie dostępny przez 7 dni a następnie usunięty.</w:t>
      </w:r>
    </w:p>
    <w:p w14:paraId="1BB3F1EF" w14:textId="77777777" w:rsidR="001914E2" w:rsidRDefault="001914E2" w:rsidP="008673B8">
      <w:pPr>
        <w:suppressAutoHyphens/>
        <w:spacing w:after="0" w:line="240" w:lineRule="auto"/>
        <w:ind w:left="196"/>
        <w:jc w:val="both"/>
        <w:rPr>
          <w:szCs w:val="20"/>
        </w:rPr>
      </w:pPr>
    </w:p>
    <w:p w14:paraId="18C7B84B" w14:textId="77777777" w:rsidR="00493BED" w:rsidRPr="008673B8" w:rsidRDefault="00493BED" w:rsidP="008673B8">
      <w:pPr>
        <w:suppressAutoHyphens/>
        <w:spacing w:after="0" w:line="240" w:lineRule="auto"/>
        <w:ind w:left="196"/>
        <w:jc w:val="both"/>
        <w:rPr>
          <w:szCs w:val="20"/>
          <w:u w:val="single"/>
        </w:rPr>
      </w:pPr>
    </w:p>
    <w:p w14:paraId="23EF0DFB" w14:textId="77777777" w:rsidR="008673B8" w:rsidRDefault="008673B8" w:rsidP="006961A1">
      <w:pPr>
        <w:tabs>
          <w:tab w:val="left" w:pos="6222"/>
        </w:tabs>
        <w:suppressAutoHyphens/>
        <w:spacing w:after="0" w:line="240" w:lineRule="auto"/>
        <w:ind w:left="196"/>
        <w:jc w:val="both"/>
        <w:rPr>
          <w:b/>
          <w:sz w:val="28"/>
          <w:szCs w:val="20"/>
        </w:rPr>
      </w:pPr>
      <w:r w:rsidRPr="008673B8">
        <w:rPr>
          <w:szCs w:val="20"/>
        </w:rPr>
        <w:t xml:space="preserve">Należy wejść na stronę: </w:t>
      </w:r>
      <w:r w:rsidRPr="000B358F">
        <w:rPr>
          <w:b/>
          <w:sz w:val="32"/>
          <w:szCs w:val="20"/>
        </w:rPr>
        <w:t>WeTransfer.com</w:t>
      </w:r>
      <w:r w:rsidR="006961A1">
        <w:rPr>
          <w:b/>
          <w:sz w:val="32"/>
          <w:szCs w:val="20"/>
        </w:rPr>
        <w:tab/>
      </w:r>
    </w:p>
    <w:p w14:paraId="24F81A5F" w14:textId="77777777" w:rsidR="008673B8" w:rsidRDefault="008673B8" w:rsidP="00380D2C">
      <w:pPr>
        <w:suppressAutoHyphens/>
        <w:spacing w:after="0" w:line="240" w:lineRule="auto"/>
        <w:ind w:left="196"/>
        <w:jc w:val="both"/>
        <w:rPr>
          <w:b/>
          <w:sz w:val="28"/>
          <w:szCs w:val="20"/>
        </w:rPr>
      </w:pPr>
    </w:p>
    <w:p w14:paraId="5D186D3A" w14:textId="77777777" w:rsidR="000B358F" w:rsidRDefault="000B358F" w:rsidP="00380D2C">
      <w:pPr>
        <w:suppressAutoHyphens/>
        <w:spacing w:after="0" w:line="240" w:lineRule="auto"/>
        <w:ind w:left="196"/>
        <w:jc w:val="both"/>
        <w:rPr>
          <w:b/>
          <w:sz w:val="28"/>
          <w:szCs w:val="20"/>
        </w:rPr>
      </w:pPr>
    </w:p>
    <w:p w14:paraId="0D232530" w14:textId="77777777" w:rsidR="008673B8" w:rsidRDefault="008673B8" w:rsidP="00380D2C">
      <w:pPr>
        <w:suppressAutoHyphens/>
        <w:spacing w:after="0" w:line="240" w:lineRule="auto"/>
        <w:ind w:left="196"/>
        <w:jc w:val="both"/>
        <w:rPr>
          <w:szCs w:val="20"/>
        </w:rPr>
      </w:pPr>
    </w:p>
    <w:p w14:paraId="1856511F" w14:textId="77777777" w:rsidR="00312C50" w:rsidRDefault="00312C50" w:rsidP="00380D2C">
      <w:pPr>
        <w:suppressAutoHyphens/>
        <w:spacing w:after="0" w:line="240" w:lineRule="auto"/>
        <w:ind w:left="196"/>
        <w:jc w:val="both"/>
        <w:rPr>
          <w:szCs w:val="20"/>
        </w:rPr>
      </w:pPr>
    </w:p>
    <w:p w14:paraId="4272CBF5" w14:textId="77777777" w:rsidR="00312C50" w:rsidRDefault="00312C50" w:rsidP="00380D2C">
      <w:pPr>
        <w:suppressAutoHyphens/>
        <w:spacing w:after="0" w:line="240" w:lineRule="auto"/>
        <w:ind w:left="196"/>
        <w:jc w:val="both"/>
        <w:rPr>
          <w:szCs w:val="20"/>
        </w:rPr>
      </w:pPr>
    </w:p>
    <w:p w14:paraId="49074A99" w14:textId="77777777" w:rsidR="00312C50" w:rsidRPr="008673B8" w:rsidRDefault="00312C50" w:rsidP="00380D2C">
      <w:pPr>
        <w:suppressAutoHyphens/>
        <w:spacing w:after="0" w:line="240" w:lineRule="auto"/>
        <w:ind w:left="196"/>
        <w:jc w:val="both"/>
        <w:rPr>
          <w:szCs w:val="20"/>
        </w:rPr>
      </w:pPr>
    </w:p>
    <w:p w14:paraId="37C5AC32" w14:textId="77777777" w:rsidR="00380D2C" w:rsidRDefault="008673B8" w:rsidP="00380D2C">
      <w:pPr>
        <w:suppressAutoHyphens/>
        <w:spacing w:after="0" w:line="240" w:lineRule="auto"/>
        <w:ind w:left="196"/>
        <w:jc w:val="both"/>
        <w:rPr>
          <w:sz w:val="20"/>
          <w:szCs w:val="20"/>
        </w:rPr>
      </w:pPr>
      <w:r w:rsidRPr="008673B8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1A5635D5" wp14:editId="785BF099">
            <wp:extent cx="5943600" cy="4482344"/>
            <wp:effectExtent l="0" t="0" r="0" b="0"/>
            <wp:docPr id="1" name="Obraz 1" descr="X:\ROK 2021\I Przegląd Filmów Młodzieży\instrukcje przesyłu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OK 2021\I Przegląd Filmów Młodzieży\instrukcje przesyłu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11" cy="452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C11F" w14:textId="77777777" w:rsidR="00380D2C" w:rsidRDefault="00380D2C" w:rsidP="00380D2C">
      <w:pPr>
        <w:suppressAutoHyphens/>
        <w:spacing w:after="0" w:line="240" w:lineRule="auto"/>
        <w:ind w:left="196"/>
        <w:jc w:val="both"/>
        <w:rPr>
          <w:sz w:val="20"/>
          <w:szCs w:val="20"/>
        </w:rPr>
      </w:pPr>
    </w:p>
    <w:p w14:paraId="01DC9CA1" w14:textId="77777777" w:rsidR="00380D2C" w:rsidRDefault="00380D2C" w:rsidP="00380D2C">
      <w:pPr>
        <w:suppressAutoHyphens/>
        <w:spacing w:after="0" w:line="240" w:lineRule="auto"/>
        <w:ind w:left="196"/>
        <w:jc w:val="both"/>
        <w:rPr>
          <w:sz w:val="20"/>
          <w:szCs w:val="20"/>
        </w:rPr>
      </w:pPr>
    </w:p>
    <w:p w14:paraId="07718237" w14:textId="77777777" w:rsidR="00380D2C" w:rsidRDefault="008673B8" w:rsidP="00380D2C">
      <w:pPr>
        <w:suppressAutoHyphens/>
        <w:spacing w:after="0" w:line="240" w:lineRule="auto"/>
        <w:ind w:left="196"/>
        <w:jc w:val="both"/>
        <w:rPr>
          <w:sz w:val="20"/>
          <w:szCs w:val="20"/>
        </w:rPr>
      </w:pPr>
      <w:r w:rsidRPr="008673B8">
        <w:rPr>
          <w:noProof/>
          <w:sz w:val="20"/>
          <w:szCs w:val="20"/>
          <w:lang w:eastAsia="pl-PL"/>
        </w:rPr>
        <w:drawing>
          <wp:inline distT="0" distB="0" distL="0" distR="0" wp14:anchorId="7A2A1953" wp14:editId="3C1A716D">
            <wp:extent cx="5833415" cy="4416724"/>
            <wp:effectExtent l="0" t="0" r="0" b="3175"/>
            <wp:docPr id="2" name="Obraz 2" descr="X:\ROK 2021\I Przegląd Filmów Młodzieży\instrukcje przesyłu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OK 2021\I Przegląd Filmów Młodzieży\instrukcje przesyłu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6" cy="44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3487" w14:textId="77777777" w:rsidR="00493BED" w:rsidRDefault="00493BED" w:rsidP="00380D2C">
      <w:pPr>
        <w:suppressAutoHyphens/>
        <w:spacing w:after="0" w:line="240" w:lineRule="auto"/>
        <w:ind w:left="196"/>
        <w:jc w:val="both"/>
        <w:rPr>
          <w:sz w:val="20"/>
          <w:szCs w:val="20"/>
        </w:rPr>
      </w:pPr>
    </w:p>
    <w:p w14:paraId="31F4E086" w14:textId="77777777" w:rsidR="00380D2C" w:rsidRDefault="00962B16" w:rsidP="00380D2C">
      <w:pPr>
        <w:suppressAutoHyphens/>
        <w:spacing w:after="0" w:line="240" w:lineRule="auto"/>
        <w:ind w:left="196"/>
        <w:jc w:val="both"/>
        <w:rPr>
          <w:sz w:val="20"/>
          <w:szCs w:val="20"/>
        </w:rPr>
      </w:pPr>
      <w:r w:rsidRPr="00962B16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5D7E2834" wp14:editId="4BD94947">
            <wp:extent cx="5908065" cy="4455544"/>
            <wp:effectExtent l="0" t="0" r="0" b="2540"/>
            <wp:docPr id="5" name="Obraz 5" descr="X:\ROK 2021\I Przegląd Filmów Młodzieży\instrukcje przesyłu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ROK 2021\I Przegląd Filmów Młodzieży\instrukcje przesyłu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59" cy="446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D2C" w:rsidSect="00390B46">
      <w:pgSz w:w="11906" w:h="16838"/>
      <w:pgMar w:top="709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60D"/>
    <w:multiLevelType w:val="hybridMultilevel"/>
    <w:tmpl w:val="19E4AC5E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C31"/>
    <w:multiLevelType w:val="hybridMultilevel"/>
    <w:tmpl w:val="95EAA332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843"/>
    <w:multiLevelType w:val="hybridMultilevel"/>
    <w:tmpl w:val="FB4AD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265DDA"/>
    <w:multiLevelType w:val="hybridMultilevel"/>
    <w:tmpl w:val="8954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3CC0"/>
    <w:multiLevelType w:val="hybridMultilevel"/>
    <w:tmpl w:val="CD3883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B9190C"/>
    <w:multiLevelType w:val="hybridMultilevel"/>
    <w:tmpl w:val="8EEA3834"/>
    <w:lvl w:ilvl="0" w:tplc="CB6695C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03AA2"/>
    <w:multiLevelType w:val="hybridMultilevel"/>
    <w:tmpl w:val="3E023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15FD9"/>
    <w:multiLevelType w:val="hybridMultilevel"/>
    <w:tmpl w:val="8096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0521E"/>
    <w:multiLevelType w:val="hybridMultilevel"/>
    <w:tmpl w:val="C5E453A2"/>
    <w:lvl w:ilvl="0" w:tplc="652481F8">
      <w:start w:val="1"/>
      <w:numFmt w:val="bullet"/>
      <w:lvlText w:val="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4F110F"/>
    <w:multiLevelType w:val="hybridMultilevel"/>
    <w:tmpl w:val="9E86195A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55F30A00"/>
    <w:multiLevelType w:val="hybridMultilevel"/>
    <w:tmpl w:val="04E8BAF4"/>
    <w:lvl w:ilvl="0" w:tplc="FC04E6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825F1"/>
    <w:multiLevelType w:val="hybridMultilevel"/>
    <w:tmpl w:val="7952E384"/>
    <w:lvl w:ilvl="0" w:tplc="652481F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6003D"/>
    <w:multiLevelType w:val="hybridMultilevel"/>
    <w:tmpl w:val="C8EC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B042D"/>
    <w:multiLevelType w:val="hybridMultilevel"/>
    <w:tmpl w:val="A4AA8628"/>
    <w:lvl w:ilvl="0" w:tplc="652481F8">
      <w:start w:val="1"/>
      <w:numFmt w:val="bullet"/>
      <w:lvlText w:val="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E45724"/>
    <w:multiLevelType w:val="hybridMultilevel"/>
    <w:tmpl w:val="8C9A7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D2BA8"/>
    <w:multiLevelType w:val="hybridMultilevel"/>
    <w:tmpl w:val="00C616D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0D7D33"/>
    <w:multiLevelType w:val="hybridMultilevel"/>
    <w:tmpl w:val="D012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359CF"/>
    <w:multiLevelType w:val="hybridMultilevel"/>
    <w:tmpl w:val="A002E7C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88"/>
    <w:rsid w:val="000056A8"/>
    <w:rsid w:val="000116D4"/>
    <w:rsid w:val="00014485"/>
    <w:rsid w:val="00017BCB"/>
    <w:rsid w:val="00032E90"/>
    <w:rsid w:val="00034E27"/>
    <w:rsid w:val="00044F19"/>
    <w:rsid w:val="00050DF6"/>
    <w:rsid w:val="00051119"/>
    <w:rsid w:val="000628C1"/>
    <w:rsid w:val="00086F49"/>
    <w:rsid w:val="0009393F"/>
    <w:rsid w:val="00093F10"/>
    <w:rsid w:val="000A610D"/>
    <w:rsid w:val="000A6BC1"/>
    <w:rsid w:val="000B358F"/>
    <w:rsid w:val="000C7945"/>
    <w:rsid w:val="000E4546"/>
    <w:rsid w:val="000F767C"/>
    <w:rsid w:val="00120575"/>
    <w:rsid w:val="00126944"/>
    <w:rsid w:val="00132489"/>
    <w:rsid w:val="001352BD"/>
    <w:rsid w:val="00141D74"/>
    <w:rsid w:val="00157517"/>
    <w:rsid w:val="00160364"/>
    <w:rsid w:val="00172D1C"/>
    <w:rsid w:val="001763EC"/>
    <w:rsid w:val="001841CA"/>
    <w:rsid w:val="00186025"/>
    <w:rsid w:val="00186251"/>
    <w:rsid w:val="001914E2"/>
    <w:rsid w:val="001A4791"/>
    <w:rsid w:val="001A77F2"/>
    <w:rsid w:val="001B5084"/>
    <w:rsid w:val="001B6871"/>
    <w:rsid w:val="001B7EA1"/>
    <w:rsid w:val="001D4CD6"/>
    <w:rsid w:val="001E501C"/>
    <w:rsid w:val="001E5B26"/>
    <w:rsid w:val="00202222"/>
    <w:rsid w:val="0020241E"/>
    <w:rsid w:val="0020345F"/>
    <w:rsid w:val="00217837"/>
    <w:rsid w:val="00221692"/>
    <w:rsid w:val="0027304F"/>
    <w:rsid w:val="00275297"/>
    <w:rsid w:val="00275D00"/>
    <w:rsid w:val="0027678E"/>
    <w:rsid w:val="002844AD"/>
    <w:rsid w:val="00291E64"/>
    <w:rsid w:val="00293E2D"/>
    <w:rsid w:val="002A2F3F"/>
    <w:rsid w:val="002C7D3B"/>
    <w:rsid w:val="002D0D3A"/>
    <w:rsid w:val="002D1F53"/>
    <w:rsid w:val="002D54B9"/>
    <w:rsid w:val="002D693C"/>
    <w:rsid w:val="002E059E"/>
    <w:rsid w:val="002F2AA3"/>
    <w:rsid w:val="00305335"/>
    <w:rsid w:val="00306612"/>
    <w:rsid w:val="003077BC"/>
    <w:rsid w:val="00312563"/>
    <w:rsid w:val="00312C50"/>
    <w:rsid w:val="003134EF"/>
    <w:rsid w:val="00321001"/>
    <w:rsid w:val="00330F2F"/>
    <w:rsid w:val="0033248D"/>
    <w:rsid w:val="0033784C"/>
    <w:rsid w:val="00340EA2"/>
    <w:rsid w:val="003541BE"/>
    <w:rsid w:val="00360C06"/>
    <w:rsid w:val="0036416D"/>
    <w:rsid w:val="00366FA0"/>
    <w:rsid w:val="00375413"/>
    <w:rsid w:val="00377813"/>
    <w:rsid w:val="003778DE"/>
    <w:rsid w:val="00380D2C"/>
    <w:rsid w:val="003819AC"/>
    <w:rsid w:val="00383098"/>
    <w:rsid w:val="00390B46"/>
    <w:rsid w:val="00390C66"/>
    <w:rsid w:val="00393C8B"/>
    <w:rsid w:val="003959DD"/>
    <w:rsid w:val="003A55CC"/>
    <w:rsid w:val="003A6D8E"/>
    <w:rsid w:val="003A6DC4"/>
    <w:rsid w:val="003A7BED"/>
    <w:rsid w:val="003A7F70"/>
    <w:rsid w:val="003B7685"/>
    <w:rsid w:val="003B78F6"/>
    <w:rsid w:val="003E2486"/>
    <w:rsid w:val="003E4F2B"/>
    <w:rsid w:val="003F1B06"/>
    <w:rsid w:val="003F1F44"/>
    <w:rsid w:val="003F7498"/>
    <w:rsid w:val="00402208"/>
    <w:rsid w:val="00404F85"/>
    <w:rsid w:val="00420994"/>
    <w:rsid w:val="00420A69"/>
    <w:rsid w:val="00424880"/>
    <w:rsid w:val="0045250B"/>
    <w:rsid w:val="004528F7"/>
    <w:rsid w:val="004604F6"/>
    <w:rsid w:val="00473FC7"/>
    <w:rsid w:val="0047686E"/>
    <w:rsid w:val="0048516E"/>
    <w:rsid w:val="00493BED"/>
    <w:rsid w:val="004A228E"/>
    <w:rsid w:val="004A664D"/>
    <w:rsid w:val="004B0627"/>
    <w:rsid w:val="004B3FAA"/>
    <w:rsid w:val="004C754E"/>
    <w:rsid w:val="004D741B"/>
    <w:rsid w:val="004E18CC"/>
    <w:rsid w:val="004E2188"/>
    <w:rsid w:val="004F0A9A"/>
    <w:rsid w:val="004F6CB1"/>
    <w:rsid w:val="005026C5"/>
    <w:rsid w:val="00510AE6"/>
    <w:rsid w:val="00515640"/>
    <w:rsid w:val="00515919"/>
    <w:rsid w:val="005169CC"/>
    <w:rsid w:val="0051782A"/>
    <w:rsid w:val="0052415A"/>
    <w:rsid w:val="00532072"/>
    <w:rsid w:val="00536FE5"/>
    <w:rsid w:val="005502FB"/>
    <w:rsid w:val="00552001"/>
    <w:rsid w:val="0055325D"/>
    <w:rsid w:val="00557713"/>
    <w:rsid w:val="005605ED"/>
    <w:rsid w:val="0056269A"/>
    <w:rsid w:val="0057086C"/>
    <w:rsid w:val="00572D08"/>
    <w:rsid w:val="00583859"/>
    <w:rsid w:val="0058738A"/>
    <w:rsid w:val="005B2311"/>
    <w:rsid w:val="005B6695"/>
    <w:rsid w:val="005C3B3F"/>
    <w:rsid w:val="005C4479"/>
    <w:rsid w:val="005C469F"/>
    <w:rsid w:val="005D6286"/>
    <w:rsid w:val="005F6A98"/>
    <w:rsid w:val="00604526"/>
    <w:rsid w:val="006049C3"/>
    <w:rsid w:val="00605AC4"/>
    <w:rsid w:val="0062350C"/>
    <w:rsid w:val="00623E83"/>
    <w:rsid w:val="00634F48"/>
    <w:rsid w:val="0063508B"/>
    <w:rsid w:val="00637617"/>
    <w:rsid w:val="00652A86"/>
    <w:rsid w:val="00654C62"/>
    <w:rsid w:val="00664990"/>
    <w:rsid w:val="00667942"/>
    <w:rsid w:val="0067371F"/>
    <w:rsid w:val="00676067"/>
    <w:rsid w:val="00690B43"/>
    <w:rsid w:val="00690B62"/>
    <w:rsid w:val="006961A1"/>
    <w:rsid w:val="0069773A"/>
    <w:rsid w:val="006A0455"/>
    <w:rsid w:val="006A05B7"/>
    <w:rsid w:val="006A279C"/>
    <w:rsid w:val="006B702A"/>
    <w:rsid w:val="006C1D6B"/>
    <w:rsid w:val="006C69B6"/>
    <w:rsid w:val="006D6C62"/>
    <w:rsid w:val="006E5D4C"/>
    <w:rsid w:val="006E6DF0"/>
    <w:rsid w:val="0070159F"/>
    <w:rsid w:val="00705398"/>
    <w:rsid w:val="00707EF8"/>
    <w:rsid w:val="00710560"/>
    <w:rsid w:val="0071669E"/>
    <w:rsid w:val="0072198B"/>
    <w:rsid w:val="00722B41"/>
    <w:rsid w:val="00722E81"/>
    <w:rsid w:val="00724663"/>
    <w:rsid w:val="0074328E"/>
    <w:rsid w:val="00746EA2"/>
    <w:rsid w:val="00751248"/>
    <w:rsid w:val="00772E86"/>
    <w:rsid w:val="00775225"/>
    <w:rsid w:val="00783FF4"/>
    <w:rsid w:val="00790CD0"/>
    <w:rsid w:val="00796730"/>
    <w:rsid w:val="007A5892"/>
    <w:rsid w:val="007B0785"/>
    <w:rsid w:val="007B2AE2"/>
    <w:rsid w:val="007B34EF"/>
    <w:rsid w:val="007C30F6"/>
    <w:rsid w:val="007D1DE2"/>
    <w:rsid w:val="007D49DE"/>
    <w:rsid w:val="007E0D00"/>
    <w:rsid w:val="008065D6"/>
    <w:rsid w:val="008105D0"/>
    <w:rsid w:val="00822F70"/>
    <w:rsid w:val="00823732"/>
    <w:rsid w:val="0083759A"/>
    <w:rsid w:val="00860865"/>
    <w:rsid w:val="00862A76"/>
    <w:rsid w:val="00866859"/>
    <w:rsid w:val="008673B8"/>
    <w:rsid w:val="00867F6A"/>
    <w:rsid w:val="00870672"/>
    <w:rsid w:val="00871622"/>
    <w:rsid w:val="00872FB0"/>
    <w:rsid w:val="00873E9F"/>
    <w:rsid w:val="00881085"/>
    <w:rsid w:val="00887611"/>
    <w:rsid w:val="0089210C"/>
    <w:rsid w:val="00895A2C"/>
    <w:rsid w:val="008A6394"/>
    <w:rsid w:val="008B380A"/>
    <w:rsid w:val="008B48B0"/>
    <w:rsid w:val="008B5888"/>
    <w:rsid w:val="008E47B5"/>
    <w:rsid w:val="008E4FAB"/>
    <w:rsid w:val="008F312D"/>
    <w:rsid w:val="008F3351"/>
    <w:rsid w:val="0091026B"/>
    <w:rsid w:val="0091247A"/>
    <w:rsid w:val="009264F1"/>
    <w:rsid w:val="00933273"/>
    <w:rsid w:val="009333B9"/>
    <w:rsid w:val="0094142F"/>
    <w:rsid w:val="00951F37"/>
    <w:rsid w:val="009534F0"/>
    <w:rsid w:val="00962B16"/>
    <w:rsid w:val="00965042"/>
    <w:rsid w:val="0097063E"/>
    <w:rsid w:val="00972236"/>
    <w:rsid w:val="00975409"/>
    <w:rsid w:val="009867DD"/>
    <w:rsid w:val="009902BC"/>
    <w:rsid w:val="00993C04"/>
    <w:rsid w:val="009946F3"/>
    <w:rsid w:val="0099761C"/>
    <w:rsid w:val="009A3808"/>
    <w:rsid w:val="009A49D1"/>
    <w:rsid w:val="009B12F5"/>
    <w:rsid w:val="009B513C"/>
    <w:rsid w:val="009C02A1"/>
    <w:rsid w:val="009C65AC"/>
    <w:rsid w:val="009C7A2D"/>
    <w:rsid w:val="009D2A4A"/>
    <w:rsid w:val="009F2A84"/>
    <w:rsid w:val="009F3C16"/>
    <w:rsid w:val="009F6870"/>
    <w:rsid w:val="00A01862"/>
    <w:rsid w:val="00A11DDF"/>
    <w:rsid w:val="00A13545"/>
    <w:rsid w:val="00A208FE"/>
    <w:rsid w:val="00A245EA"/>
    <w:rsid w:val="00A36753"/>
    <w:rsid w:val="00A4526D"/>
    <w:rsid w:val="00A4562C"/>
    <w:rsid w:val="00A55152"/>
    <w:rsid w:val="00A55EED"/>
    <w:rsid w:val="00A60F31"/>
    <w:rsid w:val="00A678A4"/>
    <w:rsid w:val="00A72E41"/>
    <w:rsid w:val="00A755A4"/>
    <w:rsid w:val="00A807E3"/>
    <w:rsid w:val="00A85E3F"/>
    <w:rsid w:val="00AA1AEE"/>
    <w:rsid w:val="00AB2DF0"/>
    <w:rsid w:val="00AC4A62"/>
    <w:rsid w:val="00AD2FA1"/>
    <w:rsid w:val="00AD3B36"/>
    <w:rsid w:val="00AD4C19"/>
    <w:rsid w:val="00AE00C5"/>
    <w:rsid w:val="00AE0944"/>
    <w:rsid w:val="00AE73D8"/>
    <w:rsid w:val="00AF20BE"/>
    <w:rsid w:val="00AF3BD6"/>
    <w:rsid w:val="00AF4841"/>
    <w:rsid w:val="00AF7F28"/>
    <w:rsid w:val="00B135C0"/>
    <w:rsid w:val="00B32D61"/>
    <w:rsid w:val="00B33048"/>
    <w:rsid w:val="00B50069"/>
    <w:rsid w:val="00B50C9C"/>
    <w:rsid w:val="00B53B7E"/>
    <w:rsid w:val="00B60134"/>
    <w:rsid w:val="00B76BA6"/>
    <w:rsid w:val="00B76CBE"/>
    <w:rsid w:val="00B921AB"/>
    <w:rsid w:val="00B92A9C"/>
    <w:rsid w:val="00BA189A"/>
    <w:rsid w:val="00BA2914"/>
    <w:rsid w:val="00BB24D7"/>
    <w:rsid w:val="00BB25C7"/>
    <w:rsid w:val="00BB472E"/>
    <w:rsid w:val="00BB71F6"/>
    <w:rsid w:val="00BC03CE"/>
    <w:rsid w:val="00BC0B48"/>
    <w:rsid w:val="00BC1564"/>
    <w:rsid w:val="00BC240B"/>
    <w:rsid w:val="00BD18A9"/>
    <w:rsid w:val="00BD3C81"/>
    <w:rsid w:val="00BF5B9B"/>
    <w:rsid w:val="00C04ABA"/>
    <w:rsid w:val="00C0682B"/>
    <w:rsid w:val="00C07F7B"/>
    <w:rsid w:val="00C10A2D"/>
    <w:rsid w:val="00C15364"/>
    <w:rsid w:val="00C161F4"/>
    <w:rsid w:val="00C26EA1"/>
    <w:rsid w:val="00C35899"/>
    <w:rsid w:val="00C41A84"/>
    <w:rsid w:val="00C45F24"/>
    <w:rsid w:val="00C52393"/>
    <w:rsid w:val="00C553F0"/>
    <w:rsid w:val="00C7315B"/>
    <w:rsid w:val="00C80F55"/>
    <w:rsid w:val="00C83227"/>
    <w:rsid w:val="00C86330"/>
    <w:rsid w:val="00C926AC"/>
    <w:rsid w:val="00C948AC"/>
    <w:rsid w:val="00CA0CDB"/>
    <w:rsid w:val="00CA7160"/>
    <w:rsid w:val="00CB084E"/>
    <w:rsid w:val="00CB0D57"/>
    <w:rsid w:val="00CB3D2C"/>
    <w:rsid w:val="00CB43A7"/>
    <w:rsid w:val="00CE66C5"/>
    <w:rsid w:val="00CE6AA7"/>
    <w:rsid w:val="00CE78AB"/>
    <w:rsid w:val="00CF7E93"/>
    <w:rsid w:val="00D00444"/>
    <w:rsid w:val="00D022E3"/>
    <w:rsid w:val="00D07764"/>
    <w:rsid w:val="00D10F2A"/>
    <w:rsid w:val="00D1325C"/>
    <w:rsid w:val="00D22956"/>
    <w:rsid w:val="00D32335"/>
    <w:rsid w:val="00D376CC"/>
    <w:rsid w:val="00D40250"/>
    <w:rsid w:val="00D44547"/>
    <w:rsid w:val="00D45550"/>
    <w:rsid w:val="00D65A0C"/>
    <w:rsid w:val="00D72CBD"/>
    <w:rsid w:val="00D8295F"/>
    <w:rsid w:val="00D85439"/>
    <w:rsid w:val="00D858C2"/>
    <w:rsid w:val="00D90923"/>
    <w:rsid w:val="00DA7823"/>
    <w:rsid w:val="00DA7C04"/>
    <w:rsid w:val="00DB520C"/>
    <w:rsid w:val="00DC3868"/>
    <w:rsid w:val="00DC53A1"/>
    <w:rsid w:val="00DC79F9"/>
    <w:rsid w:val="00DD11EE"/>
    <w:rsid w:val="00DD2483"/>
    <w:rsid w:val="00DD5258"/>
    <w:rsid w:val="00DE05BE"/>
    <w:rsid w:val="00DE619D"/>
    <w:rsid w:val="00DF11A6"/>
    <w:rsid w:val="00DF13FE"/>
    <w:rsid w:val="00E06166"/>
    <w:rsid w:val="00E15D6C"/>
    <w:rsid w:val="00E21A92"/>
    <w:rsid w:val="00E40DBF"/>
    <w:rsid w:val="00E43671"/>
    <w:rsid w:val="00E51331"/>
    <w:rsid w:val="00E57E8F"/>
    <w:rsid w:val="00E6325A"/>
    <w:rsid w:val="00E63286"/>
    <w:rsid w:val="00E66A73"/>
    <w:rsid w:val="00E67C3F"/>
    <w:rsid w:val="00E703BF"/>
    <w:rsid w:val="00E75ADC"/>
    <w:rsid w:val="00E80ADC"/>
    <w:rsid w:val="00E81528"/>
    <w:rsid w:val="00E81A14"/>
    <w:rsid w:val="00E851FA"/>
    <w:rsid w:val="00EA2D2E"/>
    <w:rsid w:val="00EC1A62"/>
    <w:rsid w:val="00EC768C"/>
    <w:rsid w:val="00ED06BE"/>
    <w:rsid w:val="00ED3B4A"/>
    <w:rsid w:val="00ED5704"/>
    <w:rsid w:val="00ED77C3"/>
    <w:rsid w:val="00EF378A"/>
    <w:rsid w:val="00EF48D7"/>
    <w:rsid w:val="00F1181C"/>
    <w:rsid w:val="00F2175B"/>
    <w:rsid w:val="00F35405"/>
    <w:rsid w:val="00F3597C"/>
    <w:rsid w:val="00F435A4"/>
    <w:rsid w:val="00F47B74"/>
    <w:rsid w:val="00F63648"/>
    <w:rsid w:val="00F718BE"/>
    <w:rsid w:val="00F77B13"/>
    <w:rsid w:val="00F82E80"/>
    <w:rsid w:val="00F86C02"/>
    <w:rsid w:val="00F87DD3"/>
    <w:rsid w:val="00FA2DBC"/>
    <w:rsid w:val="00FC4404"/>
    <w:rsid w:val="00FC6477"/>
    <w:rsid w:val="00FD548A"/>
    <w:rsid w:val="00FD75AF"/>
    <w:rsid w:val="00FE0002"/>
    <w:rsid w:val="00FF0170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BBFF"/>
  <w15:docId w15:val="{09B04E44-AFA8-4595-A981-A7906708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DB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18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086F49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3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6F49"/>
    <w:rPr>
      <w:rFonts w:ascii="Times New Roman" w:eastAsia="Times New Roman" w:hAnsi="Times New Roman" w:cs="Times New Roman"/>
      <w:b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6F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6F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4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4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4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A44E-B079-4AB1-AD90-79463CC7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7</dc:creator>
  <cp:lastModifiedBy>Stanowisko Pracownicze 1</cp:lastModifiedBy>
  <cp:revision>2</cp:revision>
  <cp:lastPrinted>2020-01-28T12:44:00Z</cp:lastPrinted>
  <dcterms:created xsi:type="dcterms:W3CDTF">2021-06-15T10:45:00Z</dcterms:created>
  <dcterms:modified xsi:type="dcterms:W3CDTF">2021-06-15T10:45:00Z</dcterms:modified>
</cp:coreProperties>
</file>